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Parce que comme ça, les employeurs n’avaient pas de problèmes avec les familles si le cavalier était blessé ou même mort.</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C’était donc dangereux ?</w:t>
      </w:r>
    </w:p>
    <w:p w:rsidR="00245783"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Très dangereux ! Le cavalier pouvait se perdre car </w:t>
      </w:r>
      <w:r w:rsidR="00910ED6" w:rsidRPr="008740F4">
        <w:rPr>
          <w:rFonts w:asciiTheme="majorBidi" w:hAnsiTheme="majorBidi" w:cstheme="majorBidi"/>
        </w:rPr>
        <w:t>il n’y avait pas beaucoup de pis</w:t>
      </w:r>
      <w:r w:rsidRPr="008740F4">
        <w:rPr>
          <w:rFonts w:asciiTheme="majorBidi" w:hAnsiTheme="majorBidi" w:cstheme="majorBidi"/>
        </w:rPr>
        <w:t>tes tracées entre les relais. Il pouvait aussi être attaqué par des bandits, parce qu’au début il transportait de l’argent.</w:t>
      </w:r>
      <w:r w:rsidR="006E1C41" w:rsidRPr="008740F4">
        <w:rPr>
          <w:rFonts w:asciiTheme="majorBidi" w:hAnsiTheme="majorBidi" w:cstheme="majorBidi"/>
        </w:rPr>
        <w:t xml:space="preserve"> </w:t>
      </w:r>
      <w:r w:rsidRPr="008740F4">
        <w:rPr>
          <w:rFonts w:asciiTheme="majorBidi" w:hAnsiTheme="majorBidi" w:cstheme="majorBidi"/>
        </w:rPr>
        <w:t xml:space="preserve">Il traversait aussi des territoires indiens, alors selon leur humeur, ça pouvait être dangereux. Il lui arrivait aussi de chuter de cheval parce que tout à coup sa monture s’écroulait sous lui, épuisée. </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Je croyais qu’il pouvait changer de cheval.</w:t>
      </w:r>
    </w:p>
    <w:p w:rsidR="00133D4B" w:rsidRPr="008740F4" w:rsidRDefault="00133D4B"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à condition qu’il en trouve au relai. Le devise était « Le courrier avant tout, sans retard »</w:t>
      </w:r>
      <w:r w:rsidR="001E4DB5" w:rsidRPr="008740F4">
        <w:rPr>
          <w:rFonts w:asciiTheme="majorBidi" w:hAnsiTheme="majorBidi" w:cstheme="majorBidi"/>
        </w:rPr>
        <w:t>. Donc s’il n’y avait pas de cheval de rechange, il fallait continuer avec le même cheval.</w:t>
      </w:r>
    </w:p>
    <w:p w:rsidR="001E4DB5" w:rsidRPr="008740F4" w:rsidRDefault="001E4DB5" w:rsidP="00456336">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Et il ne se reposait donc jamais ?</w:t>
      </w:r>
    </w:p>
    <w:p w:rsidR="009238E7" w:rsidRPr="008740F4" w:rsidRDefault="001E4DB5" w:rsidP="001E4DB5">
      <w:pPr>
        <w:spacing w:after="0"/>
        <w:rPr>
          <w:rFonts w:asciiTheme="majorBidi" w:hAnsiTheme="majorBidi" w:cstheme="majorBidi"/>
        </w:rPr>
      </w:pPr>
      <w:r w:rsidRPr="008740F4">
        <w:rPr>
          <w:rFonts w:asciiTheme="majorBidi" w:hAnsiTheme="majorBidi" w:cstheme="majorBidi"/>
          <w:b/>
          <w:bCs/>
        </w:rPr>
        <w:lastRenderedPageBreak/>
        <w:t xml:space="preserve">JEAN-BAPTISTE : </w:t>
      </w:r>
      <w:r w:rsidRPr="008740F4">
        <w:rPr>
          <w:rFonts w:asciiTheme="majorBidi" w:hAnsiTheme="majorBidi" w:cstheme="majorBidi"/>
        </w:rPr>
        <w:t xml:space="preserve">Uniquement quand le courrier était arrivé à destination. Mais le cavalier ne se reposait pas longtemps, il devait repartir aussitôt. Le cavalier était moins important que le cheval. Et le cheval était moins important que le courrier. </w:t>
      </w:r>
      <w:r w:rsidR="006E5064" w:rsidRPr="008740F4">
        <w:rPr>
          <w:rFonts w:asciiTheme="majorBidi" w:hAnsiTheme="majorBidi" w:cstheme="majorBidi"/>
        </w:rPr>
        <w:t xml:space="preserve">C’est ce qui a fait la renommée rapide du Pony Express. </w:t>
      </w:r>
    </w:p>
    <w:p w:rsidR="006E5064" w:rsidRPr="008740F4" w:rsidRDefault="006E5064" w:rsidP="001E4DB5">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Mais, Jean-Baptiste, si je compte bien, tu n’as pas pu faire le Pony Express. Tu as dit qu’ils prenaient des jeunes hommes. Et excuse-moi, mais au temps du Pony Express, tu n’étais plus très jeune.</w:t>
      </w:r>
    </w:p>
    <w:p w:rsidR="006E5064" w:rsidRPr="008740F4" w:rsidRDefault="006E5064" w:rsidP="001E4DB5">
      <w:pPr>
        <w:spacing w:after="0"/>
        <w:rPr>
          <w:rFonts w:asciiTheme="majorBidi" w:hAnsiTheme="majorBidi" w:cstheme="majorBidi"/>
          <w:b/>
          <w:bCs/>
          <w:u w:val="single"/>
        </w:rPr>
      </w:pPr>
      <w:r w:rsidRPr="008740F4">
        <w:rPr>
          <w:rFonts w:asciiTheme="majorBidi" w:hAnsiTheme="majorBidi" w:cstheme="majorBidi"/>
          <w:b/>
          <w:bCs/>
        </w:rPr>
        <w:t xml:space="preserve">JEAN-BAPTISTE : </w:t>
      </w:r>
      <w:r w:rsidRPr="008740F4">
        <w:rPr>
          <w:rFonts w:asciiTheme="majorBidi" w:hAnsiTheme="majorBidi" w:cstheme="majorBidi"/>
        </w:rPr>
        <w:t>Ah ! Ah ! Tu crois me piéger, n’est-ce pas ? Mais tu n’as pas tout à fait tort. C’est vrai que j’ai menti sur mon âge pour m’engager. Et ça a été juste pour les six derniers mois. Comme ils avaient eu beaucoup de pertes en un an, ils étaient aussi moins exigeants.</w:t>
      </w:r>
    </w:p>
    <w:p w:rsidR="009238E7" w:rsidRPr="008740F4" w:rsidRDefault="006E5064" w:rsidP="006E5064">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Tant de pertes que ça ? Vraiment.</w:t>
      </w:r>
    </w:p>
    <w:p w:rsidR="006E5064" w:rsidRPr="008740F4" w:rsidRDefault="006E5064" w:rsidP="006E5064">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mais pas seulement des morts. Des blessés aussi et tous ceux qui ont abandonné parce que c’était trop difficile et pas très bien pay</w:t>
      </w:r>
      <w:r w:rsidR="0032240A" w:rsidRPr="008740F4">
        <w:rPr>
          <w:rFonts w:asciiTheme="majorBidi" w:hAnsiTheme="majorBidi" w:cstheme="majorBidi"/>
        </w:rPr>
        <w:t>é, il faut l’avouer. En ce qui me concerne, ma qualité d’indien m’a favorisé car on pensait que je m’en sortirai mieux dans certains cas.</w:t>
      </w:r>
    </w:p>
    <w:p w:rsidR="0032240A" w:rsidRPr="008740F4" w:rsidRDefault="0032240A" w:rsidP="006E5064">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Voilà les hommes qui reviennent !</w:t>
      </w:r>
    </w:p>
    <w:p w:rsidR="009238E7" w:rsidRPr="008740F4" w:rsidRDefault="0032240A" w:rsidP="0032240A">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Ils ont l’air bien pressés. J’ai l’impression qu’il se passe quelque chose de grave !</w:t>
      </w:r>
    </w:p>
    <w:p w:rsidR="0032240A" w:rsidRPr="008740F4" w:rsidRDefault="0032240A" w:rsidP="0032240A">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Regarde, Jean-Baptiste, je crois que Mike t’appelle.</w:t>
      </w:r>
    </w:p>
    <w:p w:rsidR="0032240A" w:rsidRPr="008740F4" w:rsidRDefault="0032240A" w:rsidP="0032240A">
      <w:pPr>
        <w:spacing w:after="0"/>
        <w:rPr>
          <w:rFonts w:asciiTheme="majorBidi" w:hAnsiTheme="majorBidi" w:cstheme="majorBidi"/>
          <w:i/>
          <w:iCs/>
        </w:rPr>
      </w:pPr>
      <w:r w:rsidRPr="008740F4">
        <w:rPr>
          <w:rFonts w:asciiTheme="majorBidi" w:hAnsiTheme="majorBidi" w:cstheme="majorBidi"/>
          <w:b/>
          <w:bCs/>
        </w:rPr>
        <w:t xml:space="preserve">JEAN-BAPTISTE : </w:t>
      </w:r>
      <w:r w:rsidRPr="008740F4">
        <w:rPr>
          <w:rFonts w:asciiTheme="majorBidi" w:hAnsiTheme="majorBidi" w:cstheme="majorBidi"/>
        </w:rPr>
        <w:t>Oui, tu as raison. Allons-y !</w:t>
      </w:r>
      <w:r w:rsidR="003B71EC" w:rsidRPr="008740F4">
        <w:rPr>
          <w:rFonts w:asciiTheme="majorBidi" w:hAnsiTheme="majorBidi" w:cstheme="majorBidi"/>
        </w:rPr>
        <w:t xml:space="preserve"> </w:t>
      </w:r>
      <w:r w:rsidR="003B71EC" w:rsidRPr="008740F4">
        <w:rPr>
          <w:rFonts w:asciiTheme="majorBidi" w:hAnsiTheme="majorBidi" w:cstheme="majorBidi"/>
          <w:i/>
          <w:iCs/>
        </w:rPr>
        <w:t>(Les hommes arrivent, suivis des femmes)</w:t>
      </w:r>
    </w:p>
    <w:p w:rsidR="0032240A"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MIKE : </w:t>
      </w:r>
      <w:r w:rsidRPr="008740F4">
        <w:rPr>
          <w:rFonts w:asciiTheme="majorBidi" w:hAnsiTheme="majorBidi" w:cstheme="majorBidi"/>
        </w:rPr>
        <w:t>Jean-Baptiste, est-ce que tu peux me dire de quelle tribu vient cette flèche ?</w:t>
      </w:r>
    </w:p>
    <w:p w:rsidR="00C01201" w:rsidRPr="008740F4" w:rsidRDefault="00C01201" w:rsidP="0032240A">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instant… Mmm, c’est une flèche sioux. Elle vient de loin, étant donné que les premières tribus sioux sont à des centaines de miles à l’Ouest. Où l’avez-vous trouvée ?</w:t>
      </w:r>
    </w:p>
    <w:p w:rsidR="00C01201" w:rsidRPr="008740F4" w:rsidRDefault="0069192F" w:rsidP="0032240A">
      <w:pPr>
        <w:spacing w:after="0"/>
        <w:rPr>
          <w:rFonts w:asciiTheme="majorBidi" w:hAnsiTheme="majorBidi" w:cstheme="majorBidi"/>
        </w:rPr>
      </w:pPr>
      <w:r w:rsidRPr="008740F4">
        <w:rPr>
          <w:rFonts w:asciiTheme="majorBidi" w:hAnsiTheme="majorBidi" w:cstheme="majorBidi"/>
          <w:b/>
          <w:bCs/>
        </w:rPr>
        <w:t xml:space="preserve">CHARLES : </w:t>
      </w:r>
      <w:r w:rsidRPr="008740F4">
        <w:rPr>
          <w:rFonts w:asciiTheme="majorBidi" w:hAnsiTheme="majorBidi" w:cstheme="majorBidi"/>
        </w:rPr>
        <w:t>Nous avons une mauvaise nouvelle.</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JACK :</w:t>
      </w:r>
      <w:r w:rsidRPr="008740F4">
        <w:rPr>
          <w:rFonts w:asciiTheme="majorBidi" w:hAnsiTheme="majorBidi" w:cstheme="majorBidi"/>
        </w:rPr>
        <w:t xml:space="preserve"> Oh oui, Mon dieu ! C’est affreux !</w:t>
      </w:r>
    </w:p>
    <w:p w:rsidR="0069192F" w:rsidRPr="008740F4" w:rsidRDefault="0069192F" w:rsidP="0032240A">
      <w:pPr>
        <w:spacing w:after="0"/>
        <w:rPr>
          <w:rFonts w:asciiTheme="majorBidi" w:hAnsiTheme="majorBidi" w:cstheme="majorBidi"/>
        </w:rPr>
      </w:pPr>
      <w:r w:rsidRPr="008740F4">
        <w:rPr>
          <w:rFonts w:asciiTheme="majorBidi" w:hAnsiTheme="majorBidi" w:cstheme="majorBidi"/>
          <w:b/>
          <w:bCs/>
        </w:rPr>
        <w:t>GABOR :</w:t>
      </w:r>
      <w:r w:rsidRPr="008740F4">
        <w:rPr>
          <w:rFonts w:asciiTheme="majorBidi" w:hAnsiTheme="majorBidi" w:cstheme="majorBidi"/>
        </w:rPr>
        <w:t xml:space="preserve"> Quelle chose horrible ! J’en tremble encore.</w:t>
      </w:r>
    </w:p>
    <w:p w:rsidR="009238E7" w:rsidRPr="008740F4" w:rsidRDefault="0069192F" w:rsidP="00910ED6">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S’il vous plait, expliquez-vous ! Cette attente est insupportable ! Qu’avez-vous donc vu de si terrible ?</w:t>
      </w:r>
    </w:p>
    <w:p w:rsidR="00F73CCA" w:rsidRPr="008740F4" w:rsidRDefault="00F73CCA" w:rsidP="00F73CCA">
      <w:pPr>
        <w:spacing w:after="0"/>
        <w:rPr>
          <w:rFonts w:asciiTheme="majorBidi" w:hAnsiTheme="majorBidi" w:cstheme="majorBidi"/>
        </w:rPr>
      </w:pPr>
      <w:r w:rsidRPr="008740F4">
        <w:rPr>
          <w:rFonts w:asciiTheme="majorBidi" w:hAnsiTheme="majorBidi" w:cstheme="majorBidi"/>
        </w:rPr>
        <w:t>?</w:t>
      </w:r>
    </w:p>
    <w:p w:rsidR="00702C38" w:rsidRDefault="00702C38" w:rsidP="00427FB1">
      <w:pPr>
        <w:spacing w:after="0"/>
        <w:rPr>
          <w:rFonts w:asciiTheme="majorBidi" w:hAnsiTheme="majorBidi" w:cstheme="majorBidi"/>
        </w:rPr>
      </w:pPr>
      <w:bookmarkStart w:id="0" w:name="_GoBack"/>
      <w:bookmarkEnd w:id="0"/>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5B" w:rsidRDefault="006C4D5B" w:rsidP="007570B3">
      <w:pPr>
        <w:spacing w:after="0" w:line="240" w:lineRule="auto"/>
      </w:pPr>
      <w:r>
        <w:separator/>
      </w:r>
    </w:p>
  </w:endnote>
  <w:endnote w:type="continuationSeparator" w:id="0">
    <w:p w:rsidR="006C4D5B" w:rsidRDefault="006C4D5B"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1F6837">
          <w:rPr>
            <w:noProof/>
          </w:rPr>
          <w:t>2</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5B" w:rsidRDefault="006C4D5B" w:rsidP="007570B3">
      <w:pPr>
        <w:spacing w:after="0" w:line="240" w:lineRule="auto"/>
      </w:pPr>
      <w:r>
        <w:separator/>
      </w:r>
    </w:p>
  </w:footnote>
  <w:footnote w:type="continuationSeparator" w:id="0">
    <w:p w:rsidR="006C4D5B" w:rsidRDefault="006C4D5B"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294C"/>
    <w:rsid w:val="000556F8"/>
    <w:rsid w:val="000615D6"/>
    <w:rsid w:val="00062C4A"/>
    <w:rsid w:val="000A26DF"/>
    <w:rsid w:val="000A60C1"/>
    <w:rsid w:val="000C3502"/>
    <w:rsid w:val="000C59C3"/>
    <w:rsid w:val="000D196F"/>
    <w:rsid w:val="000E5507"/>
    <w:rsid w:val="000F0D4F"/>
    <w:rsid w:val="000F6F2A"/>
    <w:rsid w:val="001024FB"/>
    <w:rsid w:val="00110996"/>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30A5"/>
    <w:rsid w:val="001A492F"/>
    <w:rsid w:val="001B04C8"/>
    <w:rsid w:val="001C3E3A"/>
    <w:rsid w:val="001C47FB"/>
    <w:rsid w:val="001D4B98"/>
    <w:rsid w:val="001D7FB6"/>
    <w:rsid w:val="001E4DB5"/>
    <w:rsid w:val="001F634A"/>
    <w:rsid w:val="001F6837"/>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4D5B"/>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61E7E"/>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2A51"/>
    <w:rsid w:val="00A2518B"/>
    <w:rsid w:val="00A3159A"/>
    <w:rsid w:val="00A34204"/>
    <w:rsid w:val="00A37E07"/>
    <w:rsid w:val="00A5182E"/>
    <w:rsid w:val="00A61ABB"/>
    <w:rsid w:val="00A72B73"/>
    <w:rsid w:val="00A72D29"/>
    <w:rsid w:val="00A77C49"/>
    <w:rsid w:val="00A87F7D"/>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478D3"/>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0C43-E731-4867-80DE-BEF46B40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2</Pages>
  <Words>912</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1</cp:revision>
  <cp:lastPrinted>2014-09-29T13:44:00Z</cp:lastPrinted>
  <dcterms:created xsi:type="dcterms:W3CDTF">2014-08-08T12:13:00Z</dcterms:created>
  <dcterms:modified xsi:type="dcterms:W3CDTF">2014-10-09T14:31:00Z</dcterms:modified>
</cp:coreProperties>
</file>